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223C" w14:textId="0CC5DC79" w:rsidR="00AD6523" w:rsidRDefault="00AD6523">
      <w:pPr>
        <w:rPr>
          <w:rFonts w:ascii="ＭＳ Ｐ明朝" w:eastAsia="ＭＳ Ｐ明朝" w:hAnsi="ＭＳ Ｐ明朝"/>
          <w:b/>
          <w:bCs/>
          <w:sz w:val="24"/>
          <w:szCs w:val="24"/>
          <w:lang w:eastAsia="zh-TW"/>
        </w:rPr>
      </w:pPr>
      <w:r w:rsidRPr="00AD6523">
        <w:rPr>
          <w:rFonts w:ascii="ＭＳ Ｐ明朝" w:eastAsia="ＭＳ Ｐ明朝" w:hAnsi="ＭＳ Ｐ明朝" w:hint="eastAsia"/>
          <w:b/>
          <w:bCs/>
          <w:color w:val="FF0000"/>
          <w:sz w:val="24"/>
          <w:szCs w:val="24"/>
          <w:lang w:eastAsia="zh-TW"/>
        </w:rPr>
        <w:t xml:space="preserve">FAX０９８－８６２－０６８７　</w:t>
      </w:r>
    </w:p>
    <w:p w14:paraId="03A068DF" w14:textId="646D270B" w:rsidR="00AD6523" w:rsidRPr="00A3322C" w:rsidRDefault="00891EAE">
      <w:pPr>
        <w:rPr>
          <w:rFonts w:ascii="ＭＳ Ｐ明朝" w:eastAsia="ＭＳ Ｐ明朝" w:hAnsi="ＭＳ Ｐ明朝"/>
          <w:b/>
          <w:bCs/>
          <w:sz w:val="24"/>
          <w:szCs w:val="24"/>
          <w:lang w:eastAsia="zh-TW"/>
        </w:rPr>
      </w:pPr>
      <w:r w:rsidRP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日本電気協会　沖縄支部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 xml:space="preserve">　</w:t>
      </w:r>
      <w:r w:rsidRP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 xml:space="preserve">宛　　</w:t>
      </w:r>
      <w:r w:rsidR="00AD6523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◇申込締切</w:t>
      </w:r>
      <w:r w:rsidR="00837682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１０</w:t>
      </w:r>
      <w:r w:rsidR="00AD6523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月</w:t>
      </w:r>
      <w:r w:rsidR="00837682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１７</w:t>
      </w:r>
      <w:r w:rsidR="00AD6523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日◇</w:t>
      </w:r>
      <w:r w:rsidR="00AD6523" w:rsidRP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 xml:space="preserve"> 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891EAE" w:rsidRPr="00A3322C" w14:paraId="030902D1" w14:textId="77777777" w:rsidTr="00837682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283B3911" w14:textId="2EDC8544" w:rsidR="00891EAE" w:rsidRPr="00A3322C" w:rsidRDefault="00891EAE" w:rsidP="008810AA">
            <w:pPr>
              <w:jc w:val="center"/>
              <w:rPr>
                <w:rFonts w:ascii="ＭＳ Ｐ明朝" w:eastAsia="ＭＳ Ｐ明朝" w:hAnsi="ＭＳ Ｐ明朝"/>
                <w:b/>
                <w:bCs/>
                <w:sz w:val="28"/>
                <w:szCs w:val="28"/>
                <w:lang w:eastAsia="zh-TW"/>
              </w:rPr>
            </w:pPr>
            <w:r w:rsidRPr="00A3322C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>令和</w:t>
            </w:r>
            <w:r w:rsidR="00127697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>５</w:t>
            </w:r>
            <w:r w:rsidRPr="00A3322C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 xml:space="preserve">年度　</w:t>
            </w:r>
            <w:r w:rsidR="00837682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 xml:space="preserve">第２回　</w:t>
            </w:r>
            <w:r w:rsidR="008810AA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>低圧電気取扱特別教育講習会</w:t>
            </w:r>
            <w:r w:rsidRPr="00A3322C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 xml:space="preserve">　申込書</w:t>
            </w:r>
          </w:p>
        </w:tc>
      </w:tr>
    </w:tbl>
    <w:p w14:paraId="439AEAE1" w14:textId="79EDA459" w:rsidR="00891EAE" w:rsidRPr="00F80AD3" w:rsidRDefault="00891EAE">
      <w:pPr>
        <w:rPr>
          <w:rFonts w:ascii="ＭＳ Ｐ明朝" w:eastAsia="ＭＳ Ｐ明朝" w:hAnsi="ＭＳ Ｐ明朝"/>
          <w:sz w:val="24"/>
          <w:szCs w:val="24"/>
        </w:rPr>
      </w:pPr>
      <w:r w:rsidRPr="00F80AD3">
        <w:rPr>
          <w:rFonts w:ascii="ＭＳ Ｐ明朝" w:eastAsia="ＭＳ Ｐ明朝" w:hAnsi="ＭＳ Ｐ明朝" w:hint="eastAsia"/>
          <w:sz w:val="24"/>
          <w:szCs w:val="24"/>
        </w:rPr>
        <w:t>※必要事項にご記入ください</w:t>
      </w:r>
    </w:p>
    <w:tbl>
      <w:tblPr>
        <w:tblStyle w:val="a3"/>
        <w:tblW w:w="9628" w:type="dxa"/>
        <w:jc w:val="center"/>
        <w:tblLook w:val="04A0" w:firstRow="1" w:lastRow="0" w:firstColumn="1" w:lastColumn="0" w:noHBand="0" w:noVBand="1"/>
      </w:tblPr>
      <w:tblGrid>
        <w:gridCol w:w="458"/>
        <w:gridCol w:w="1087"/>
        <w:gridCol w:w="1449"/>
        <w:gridCol w:w="721"/>
        <w:gridCol w:w="727"/>
        <w:gridCol w:w="400"/>
        <w:gridCol w:w="1048"/>
        <w:gridCol w:w="1345"/>
        <w:gridCol w:w="104"/>
        <w:gridCol w:w="328"/>
        <w:gridCol w:w="1961"/>
      </w:tblGrid>
      <w:tr w:rsidR="00891EAE" w:rsidRPr="00F80AD3" w14:paraId="74AA0077" w14:textId="77777777" w:rsidTr="00AD6523">
        <w:trPr>
          <w:jc w:val="center"/>
        </w:trPr>
        <w:tc>
          <w:tcPr>
            <w:tcW w:w="149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14:paraId="2164F050" w14:textId="6EBD50DB" w:rsidR="00E51264" w:rsidRDefault="00E51264" w:rsidP="00E51264">
            <w:pPr>
              <w:jc w:val="distribute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会社名</w:t>
            </w:r>
          </w:p>
          <w:p w14:paraId="6FD3E189" w14:textId="1B898FF7" w:rsidR="00E51264" w:rsidRPr="00E51264" w:rsidRDefault="00E51264" w:rsidP="00E51264">
            <w:pPr>
              <w:jc w:val="distribute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 w:rsidRPr="00E51264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団体名</w:t>
            </w:r>
          </w:p>
          <w:p w14:paraId="648E0494" w14:textId="1A7F5177" w:rsidR="00155657" w:rsidRPr="00155657" w:rsidRDefault="00155657" w:rsidP="00E51264">
            <w:pPr>
              <w:rPr>
                <w:rFonts w:ascii="ＭＳ Ｐ明朝" w:eastAsia="ＭＳ Ｐ明朝" w:hAnsi="ＭＳ Ｐ明朝"/>
                <w:b/>
                <w:bCs/>
                <w:sz w:val="16"/>
                <w:szCs w:val="16"/>
              </w:rPr>
            </w:pPr>
            <w:r w:rsidRPr="00155657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個人の方は</w:t>
            </w: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氏名</w:t>
            </w:r>
          </w:p>
        </w:tc>
        <w:tc>
          <w:tcPr>
            <w:tcW w:w="8118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26EE343D" w14:textId="77777777" w:rsidR="00891EAE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EB8D0B7" w14:textId="77777777" w:rsidR="00A3322C" w:rsidRDefault="00A3322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7528AF7" w14:textId="1B56DF14" w:rsidR="00A3322C" w:rsidRPr="00F80AD3" w:rsidRDefault="00A3322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1EAE" w:rsidRPr="00F80AD3" w14:paraId="1218CBA1" w14:textId="77777777" w:rsidTr="00AD6523">
        <w:trPr>
          <w:jc w:val="center"/>
        </w:trPr>
        <w:tc>
          <w:tcPr>
            <w:tcW w:w="1491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38E0D429" w14:textId="00676356" w:rsidR="00891EAE" w:rsidRPr="00D91587" w:rsidRDefault="00891EAE" w:rsidP="0075387D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pacing w:val="360"/>
                <w:kern w:val="0"/>
                <w:sz w:val="24"/>
                <w:szCs w:val="24"/>
                <w:fitText w:val="1200" w:id="-1706845949"/>
              </w:rPr>
              <w:t>住</w:t>
            </w:r>
            <w:r w:rsidRPr="00D91587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  <w:fitText w:val="1200" w:id="-1706845949"/>
              </w:rPr>
              <w:t>所</w:t>
            </w:r>
          </w:p>
        </w:tc>
        <w:tc>
          <w:tcPr>
            <w:tcW w:w="8118" w:type="dxa"/>
            <w:gridSpan w:val="9"/>
            <w:tcBorders>
              <w:right w:val="single" w:sz="12" w:space="0" w:color="auto"/>
            </w:tcBorders>
          </w:tcPr>
          <w:p w14:paraId="21EB6F31" w14:textId="77777777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〠</w:t>
            </w:r>
          </w:p>
          <w:p w14:paraId="20315DA5" w14:textId="77777777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437F759" w14:textId="687D0B8F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1EAE" w:rsidRPr="00F80AD3" w14:paraId="21284E19" w14:textId="77777777" w:rsidTr="00AD6523">
        <w:trPr>
          <w:jc w:val="center"/>
        </w:trPr>
        <w:tc>
          <w:tcPr>
            <w:tcW w:w="1491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5C489F1A" w14:textId="45E851E7" w:rsidR="00650F72" w:rsidRPr="00650F72" w:rsidRDefault="00127697" w:rsidP="00650F72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申込</w:t>
            </w:r>
            <w:r w:rsidR="00891EAE"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担当者</w:t>
            </w:r>
          </w:p>
        </w:tc>
        <w:tc>
          <w:tcPr>
            <w:tcW w:w="8118" w:type="dxa"/>
            <w:gridSpan w:val="9"/>
            <w:tcBorders>
              <w:right w:val="single" w:sz="12" w:space="0" w:color="auto"/>
            </w:tcBorders>
          </w:tcPr>
          <w:p w14:paraId="3BB0E67F" w14:textId="34DAFB64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所属　　　　　　　　　　　　　　　　　　　　　　　　　　氏名</w:t>
            </w:r>
          </w:p>
          <w:p w14:paraId="04188C7B" w14:textId="77777777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90C8A73" w14:textId="1877632C" w:rsidR="00891EAE" w:rsidRPr="00650F72" w:rsidRDefault="00891EAE">
            <w:pPr>
              <w:rPr>
                <w:rFonts w:ascii="ＭＳ Ｐ明朝" w:eastAsia="ＭＳ Ｐ明朝" w:hAnsi="ＭＳ Ｐ明朝"/>
                <w:b/>
                <w:bCs/>
                <w:sz w:val="18"/>
                <w:szCs w:val="18"/>
              </w:rPr>
            </w:pPr>
            <w:r w:rsidRPr="00650F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</w:t>
            </w:r>
            <w:r w:rsidR="00127697" w:rsidRPr="00650F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受講票</w:t>
            </w:r>
            <w:r w:rsidR="0083768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・請求書</w:t>
            </w:r>
            <w:r w:rsidR="009063C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などの</w:t>
            </w:r>
            <w:r w:rsidRPr="00650F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送付先となる</w:t>
            </w:r>
            <w:r w:rsidR="00127697" w:rsidRPr="00650F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申込</w:t>
            </w:r>
            <w:r w:rsidRPr="00650F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担当者の所属・氏名をご記入ください）</w:t>
            </w:r>
          </w:p>
        </w:tc>
      </w:tr>
      <w:tr w:rsidR="00891EAE" w:rsidRPr="00F80AD3" w14:paraId="0411BE85" w14:textId="77777777" w:rsidTr="00AD6523">
        <w:trPr>
          <w:jc w:val="center"/>
        </w:trPr>
        <w:tc>
          <w:tcPr>
            <w:tcW w:w="1491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5BFAD167" w14:textId="77777777" w:rsidR="00891EAE" w:rsidRDefault="00127697" w:rsidP="00127697">
            <w:pPr>
              <w:jc w:val="center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連　絡　先</w:t>
            </w:r>
          </w:p>
          <w:p w14:paraId="2248D346" w14:textId="287403E9" w:rsidR="00650F72" w:rsidRPr="00650F72" w:rsidRDefault="00650F72" w:rsidP="00127697">
            <w:pPr>
              <w:jc w:val="center"/>
              <w:rPr>
                <w:rFonts w:ascii="ＭＳ Ｐ明朝" w:eastAsia="ＭＳ Ｐ明朝" w:hAnsi="ＭＳ Ｐ明朝"/>
                <w:b/>
                <w:bCs/>
                <w:sz w:val="16"/>
                <w:szCs w:val="16"/>
              </w:rPr>
            </w:pPr>
            <w:r w:rsidRPr="00650F72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必須</w:t>
            </w:r>
          </w:p>
        </w:tc>
        <w:tc>
          <w:tcPr>
            <w:tcW w:w="8118" w:type="dxa"/>
            <w:gridSpan w:val="9"/>
            <w:tcBorders>
              <w:bottom w:val="dotted" w:sz="4" w:space="0" w:color="auto"/>
              <w:right w:val="single" w:sz="12" w:space="0" w:color="auto"/>
            </w:tcBorders>
          </w:tcPr>
          <w:p w14:paraId="59AA81CD" w14:textId="4C17664C" w:rsidR="00891EAE" w:rsidRPr="00F80AD3" w:rsidRDefault="0012769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  <w:r w:rsidR="00891EAE"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</w:t>
            </w:r>
          </w:p>
          <w:p w14:paraId="2DF4666E" w14:textId="77777777" w:rsidR="00891EAE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EDDF520" w14:textId="054F7B29" w:rsidR="00127697" w:rsidRPr="00650F72" w:rsidRDefault="00127697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650F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受講票</w:t>
            </w:r>
            <w:r w:rsidR="0083768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・請求書</w:t>
            </w:r>
            <w:r w:rsidR="009063C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などの</w:t>
            </w:r>
            <w:r w:rsidRPr="00650F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送付先となるメールアドレスをご記入ください）</w:t>
            </w:r>
          </w:p>
        </w:tc>
      </w:tr>
      <w:tr w:rsidR="00650F72" w:rsidRPr="00F80AD3" w14:paraId="1F580504" w14:textId="1F7B034F" w:rsidTr="00AD6523">
        <w:trPr>
          <w:trHeight w:val="360"/>
          <w:jc w:val="center"/>
        </w:trPr>
        <w:tc>
          <w:tcPr>
            <w:tcW w:w="458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pct10" w:color="auto" w:fill="auto"/>
          </w:tcPr>
          <w:p w14:paraId="37C6AB64" w14:textId="2345991B" w:rsidR="00650F72" w:rsidRPr="00D91587" w:rsidRDefault="00650F72" w:rsidP="0075387D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受講者</w:t>
            </w:r>
          </w:p>
        </w:tc>
        <w:tc>
          <w:tcPr>
            <w:tcW w:w="1033" w:type="dxa"/>
            <w:tcBorders>
              <w:left w:val="dotted" w:sz="4" w:space="0" w:color="auto"/>
              <w:bottom w:val="dotted" w:sz="4" w:space="0" w:color="auto"/>
            </w:tcBorders>
          </w:tcPr>
          <w:p w14:paraId="77D0D43F" w14:textId="5D83074B" w:rsidR="00650F72" w:rsidRPr="00F80AD3" w:rsidRDefault="00650F72" w:rsidP="0075387D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2180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5BA9E235" w14:textId="3705E28C" w:rsidR="00650F72" w:rsidRPr="00F80AD3" w:rsidRDefault="00650F7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310690" w14:textId="680DA23A" w:rsidR="00650F72" w:rsidRPr="00F80AD3" w:rsidRDefault="00650F72" w:rsidP="0075387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生　年　月　日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4D3AA85E" w14:textId="29E9A168" w:rsidR="00650F72" w:rsidRPr="008810AA" w:rsidRDefault="00650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50F72" w:rsidRPr="00F80AD3" w14:paraId="3E97229F" w14:textId="618245EA" w:rsidTr="00AD6523">
        <w:trPr>
          <w:trHeight w:val="730"/>
          <w:jc w:val="center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14:paraId="5E971590" w14:textId="77777777" w:rsidR="00650F72" w:rsidRPr="00D91587" w:rsidRDefault="00650F72" w:rsidP="0075387D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52330A4" w14:textId="6C69448F" w:rsidR="00650F72" w:rsidRPr="00F80AD3" w:rsidRDefault="00650F72" w:rsidP="007538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21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E0309" w14:textId="77777777" w:rsidR="00650F72" w:rsidRPr="00F80AD3" w:rsidRDefault="00650F7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53035B" w14:textId="77777777" w:rsidR="00650F72" w:rsidRDefault="00650F72" w:rsidP="008810A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昭和</w:t>
            </w:r>
          </w:p>
          <w:p w14:paraId="1BBF611E" w14:textId="75283BCD" w:rsidR="00650F72" w:rsidRPr="008810AA" w:rsidRDefault="00650F72" w:rsidP="008810A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平成</w:t>
            </w:r>
          </w:p>
        </w:tc>
        <w:tc>
          <w:tcPr>
            <w:tcW w:w="28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FD3FD0" w14:textId="688038CB" w:rsidR="00650F72" w:rsidRPr="008810AA" w:rsidRDefault="00650F72" w:rsidP="00E60277">
            <w:pPr>
              <w:ind w:firstLineChars="300" w:firstLine="54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　</w:t>
            </w:r>
            <w:r w:rsidR="001C0C5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月　　</w:t>
            </w:r>
            <w:r w:rsidR="001C0C5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DC113E6" w14:textId="77777777" w:rsidR="00650F72" w:rsidRPr="00F80AD3" w:rsidRDefault="00650F72">
            <w:pPr>
              <w:widowControl/>
              <w:jc w:val="left"/>
            </w:pPr>
          </w:p>
        </w:tc>
      </w:tr>
      <w:tr w:rsidR="00650F72" w:rsidRPr="00F80AD3" w14:paraId="0DA4EB73" w14:textId="642C1B0C" w:rsidTr="00AD6523">
        <w:trPr>
          <w:trHeight w:val="336"/>
          <w:jc w:val="center"/>
        </w:trPr>
        <w:tc>
          <w:tcPr>
            <w:tcW w:w="458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pct10" w:color="auto" w:fill="auto"/>
          </w:tcPr>
          <w:p w14:paraId="0EC5244D" w14:textId="42B99F2B" w:rsidR="00650F72" w:rsidRPr="00D91587" w:rsidRDefault="00650F72" w:rsidP="008810AA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受講者</w:t>
            </w:r>
          </w:p>
        </w:tc>
        <w:tc>
          <w:tcPr>
            <w:tcW w:w="1033" w:type="dxa"/>
            <w:tcBorders>
              <w:left w:val="dotted" w:sz="4" w:space="0" w:color="auto"/>
              <w:bottom w:val="dotted" w:sz="4" w:space="0" w:color="auto"/>
            </w:tcBorders>
          </w:tcPr>
          <w:p w14:paraId="624C3A07" w14:textId="171210DA" w:rsidR="00650F72" w:rsidRPr="00F80AD3" w:rsidRDefault="00650F72" w:rsidP="008810A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2180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3C0E5A24" w14:textId="17318872" w:rsidR="00650F72" w:rsidRPr="00F80AD3" w:rsidRDefault="00650F72" w:rsidP="008810A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6939E7" w14:textId="48B8480C" w:rsidR="00650F72" w:rsidRPr="00F80AD3" w:rsidRDefault="00650F72" w:rsidP="008810A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生　年　月　日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B168D7B" w14:textId="44DDE119" w:rsidR="00650F72" w:rsidRPr="00F80AD3" w:rsidRDefault="00650F72" w:rsidP="008810A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50F72" w:rsidRPr="00F80AD3" w14:paraId="377C66C3" w14:textId="4A9500CC" w:rsidTr="00AD6523">
        <w:trPr>
          <w:trHeight w:val="754"/>
          <w:jc w:val="center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14:paraId="08D8FFE4" w14:textId="77777777" w:rsidR="00650F72" w:rsidRPr="00F80AD3" w:rsidRDefault="00650F72" w:rsidP="008810A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7DD89C6" w14:textId="21678A83" w:rsidR="00650F72" w:rsidRPr="00F80AD3" w:rsidRDefault="00650F72" w:rsidP="008810A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218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FB3065" w14:textId="77777777" w:rsidR="00650F72" w:rsidRPr="00F80AD3" w:rsidRDefault="00650F72" w:rsidP="008810A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D73E3C3" w14:textId="77777777" w:rsidR="00650F72" w:rsidRDefault="00650F72" w:rsidP="008810A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昭和</w:t>
            </w:r>
          </w:p>
          <w:p w14:paraId="1BC07BD3" w14:textId="0D1CB7B8" w:rsidR="00650F72" w:rsidRPr="008810AA" w:rsidRDefault="00650F72" w:rsidP="008810A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平成</w:t>
            </w:r>
          </w:p>
        </w:tc>
        <w:tc>
          <w:tcPr>
            <w:tcW w:w="283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6153" w14:textId="362F8D68" w:rsidR="00650F72" w:rsidRPr="00F80AD3" w:rsidRDefault="00E60277" w:rsidP="001C0C5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年　　　　　月　　　　　日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514C6C79" w14:textId="0F1144FE" w:rsidR="00650F72" w:rsidRPr="00F80AD3" w:rsidRDefault="00650F72" w:rsidP="008810A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A202C" w:rsidRPr="00F80AD3" w14:paraId="1B8BA964" w14:textId="46ABE281" w:rsidTr="00AD6523">
        <w:trPr>
          <w:jc w:val="center"/>
        </w:trPr>
        <w:tc>
          <w:tcPr>
            <w:tcW w:w="1491" w:type="dxa"/>
            <w:gridSpan w:val="2"/>
            <w:vMerge w:val="restart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5B426E0F" w14:textId="43B0113B" w:rsidR="00C57E8A" w:rsidRPr="00C57E8A" w:rsidRDefault="002A202C" w:rsidP="00C57E8A">
            <w:pPr>
              <w:jc w:val="center"/>
              <w:rPr>
                <w:rFonts w:ascii="ＭＳ Ｐ明朝" w:eastAsia="ＭＳ Ｐ明朝" w:hAnsi="ＭＳ Ｐ明朝"/>
                <w:b/>
                <w:bCs/>
                <w:spacing w:val="1"/>
                <w:kern w:val="0"/>
                <w:sz w:val="24"/>
                <w:szCs w:val="24"/>
              </w:rPr>
            </w:pPr>
            <w:r w:rsidRPr="00C57E8A">
              <w:rPr>
                <w:rFonts w:ascii="ＭＳ Ｐ明朝" w:eastAsia="ＭＳ Ｐ明朝" w:hAnsi="ＭＳ Ｐ明朝" w:hint="eastAsia"/>
                <w:b/>
                <w:bCs/>
                <w:spacing w:val="119"/>
                <w:kern w:val="0"/>
                <w:sz w:val="24"/>
                <w:szCs w:val="24"/>
                <w:fitText w:val="1201" w:id="-1705344000"/>
              </w:rPr>
              <w:t>受講</w:t>
            </w:r>
            <w:r w:rsidRPr="00C57E8A">
              <w:rPr>
                <w:rFonts w:ascii="ＭＳ Ｐ明朝" w:eastAsia="ＭＳ Ｐ明朝" w:hAnsi="ＭＳ Ｐ明朝" w:hint="eastAsia"/>
                <w:b/>
                <w:bCs/>
                <w:spacing w:val="1"/>
                <w:kern w:val="0"/>
                <w:sz w:val="24"/>
                <w:szCs w:val="24"/>
                <w:fitText w:val="1201" w:id="-1705344000"/>
              </w:rPr>
              <w:t>料</w:t>
            </w:r>
          </w:p>
        </w:tc>
        <w:tc>
          <w:tcPr>
            <w:tcW w:w="5716" w:type="dxa"/>
            <w:gridSpan w:val="6"/>
            <w:tcBorders>
              <w:right w:val="dotted" w:sz="4" w:space="0" w:color="auto"/>
            </w:tcBorders>
          </w:tcPr>
          <w:p w14:paraId="440D178B" w14:textId="00373532" w:rsidR="002A202C" w:rsidRPr="00E72964" w:rsidRDefault="002A202C" w:rsidP="008810AA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□日本電気協会会員、各電気工事業協同組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組合員</w:t>
            </w:r>
          </w:p>
          <w:p w14:paraId="3674025E" w14:textId="3338137D" w:rsidR="002A202C" w:rsidRPr="00E72964" w:rsidRDefault="002A202C" w:rsidP="008810AA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　　</w:t>
            </w:r>
            <w:r w:rsidR="006E4300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　９，２００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円×　　　　　人＝　　　　　　　　　　　円</w:t>
            </w:r>
          </w:p>
        </w:tc>
        <w:tc>
          <w:tcPr>
            <w:tcW w:w="2402" w:type="dxa"/>
            <w:gridSpan w:val="3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822B1BE" w14:textId="7E9ABE7E" w:rsidR="002A202C" w:rsidRPr="002A202C" w:rsidRDefault="002A202C" w:rsidP="002A202C">
            <w:pPr>
              <w:widowControl/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2A202C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合　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　　　</w:t>
            </w:r>
            <w:r w:rsidRPr="002A202C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計</w:t>
            </w:r>
          </w:p>
          <w:p w14:paraId="1B24FF8F" w14:textId="4EF82ACC" w:rsidR="002A202C" w:rsidRPr="002A202C" w:rsidRDefault="002A202C" w:rsidP="002A202C">
            <w:pPr>
              <w:widowControl/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2A202C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（受講料＋テキスト代）</w:t>
            </w:r>
          </w:p>
          <w:p w14:paraId="6AFC5D8D" w14:textId="77777777" w:rsidR="002A202C" w:rsidRPr="002A202C" w:rsidRDefault="002A202C" w:rsidP="008810AA">
            <w:pPr>
              <w:ind w:right="420"/>
              <w:jc w:val="right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  <w:p w14:paraId="4B1D58D0" w14:textId="4331DD1C" w:rsidR="002A202C" w:rsidRPr="00F80AD3" w:rsidRDefault="002A202C" w:rsidP="008810AA">
            <w:pPr>
              <w:ind w:right="42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2A202C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円</w:t>
            </w:r>
          </w:p>
        </w:tc>
      </w:tr>
      <w:tr w:rsidR="002A202C" w:rsidRPr="00F80AD3" w14:paraId="59D9B3EB" w14:textId="60B2C308" w:rsidTr="00AD6523">
        <w:trPr>
          <w:jc w:val="center"/>
        </w:trPr>
        <w:tc>
          <w:tcPr>
            <w:tcW w:w="1491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37049AB3" w14:textId="77777777" w:rsidR="002A202C" w:rsidRPr="00F80AD3" w:rsidRDefault="002A202C" w:rsidP="008810A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716" w:type="dxa"/>
            <w:gridSpan w:val="6"/>
            <w:tcBorders>
              <w:right w:val="dotted" w:sz="4" w:space="0" w:color="auto"/>
            </w:tcBorders>
          </w:tcPr>
          <w:p w14:paraId="48B9A9A9" w14:textId="77777777" w:rsidR="002A202C" w:rsidRPr="00E72964" w:rsidRDefault="002A202C" w:rsidP="008810A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□一般（上記以外の方）</w:t>
            </w:r>
          </w:p>
          <w:p w14:paraId="658C7E64" w14:textId="478778F4" w:rsidR="002A202C" w:rsidRPr="00E72964" w:rsidRDefault="002A202C" w:rsidP="008810A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6E4300">
              <w:rPr>
                <w:rFonts w:ascii="ＭＳ Ｐ明朝" w:eastAsia="ＭＳ Ｐ明朝" w:hAnsi="ＭＳ Ｐ明朝" w:hint="eastAsia"/>
                <w:sz w:val="24"/>
                <w:szCs w:val="24"/>
              </w:rPr>
              <w:t>１２，３００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円×　　　　　人＝　　　　　　　　　　　円</w:t>
            </w:r>
          </w:p>
        </w:tc>
        <w:tc>
          <w:tcPr>
            <w:tcW w:w="2402" w:type="dxa"/>
            <w:gridSpan w:val="3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44F0EAA4" w14:textId="77777777" w:rsidR="002A202C" w:rsidRPr="00F80AD3" w:rsidRDefault="002A202C" w:rsidP="008810A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A202C" w:rsidRPr="00F80AD3" w14:paraId="71E8646F" w14:textId="77777777" w:rsidTr="00AD6523">
        <w:trPr>
          <w:jc w:val="center"/>
        </w:trPr>
        <w:tc>
          <w:tcPr>
            <w:tcW w:w="1491" w:type="dxa"/>
            <w:gridSpan w:val="2"/>
            <w:vMerge w:val="restart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560C68C9" w14:textId="6BE43FAD" w:rsidR="002A202C" w:rsidRPr="002A202C" w:rsidRDefault="002A202C" w:rsidP="002A202C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2A202C">
              <w:rPr>
                <w:rFonts w:ascii="ＭＳ Ｐ明朝" w:eastAsia="ＭＳ Ｐ明朝" w:hAnsi="ＭＳ Ｐ明朝" w:hint="eastAsia"/>
                <w:b/>
                <w:bCs/>
                <w:spacing w:val="61"/>
                <w:kern w:val="0"/>
                <w:sz w:val="24"/>
                <w:szCs w:val="24"/>
                <w:fitText w:val="1260" w:id="-1705348352"/>
              </w:rPr>
              <w:t>テキスト</w:t>
            </w:r>
            <w:r w:rsidRPr="002A202C">
              <w:rPr>
                <w:rFonts w:ascii="ＭＳ Ｐ明朝" w:eastAsia="ＭＳ Ｐ明朝" w:hAnsi="ＭＳ Ｐ明朝" w:hint="eastAsia"/>
                <w:b/>
                <w:bCs/>
                <w:spacing w:val="2"/>
                <w:kern w:val="0"/>
                <w:sz w:val="24"/>
                <w:szCs w:val="24"/>
                <w:fitText w:val="1260" w:id="-1705348352"/>
              </w:rPr>
              <w:t>代</w:t>
            </w:r>
          </w:p>
        </w:tc>
        <w:tc>
          <w:tcPr>
            <w:tcW w:w="5716" w:type="dxa"/>
            <w:gridSpan w:val="6"/>
            <w:tcBorders>
              <w:right w:val="dotted" w:sz="4" w:space="0" w:color="auto"/>
            </w:tcBorders>
          </w:tcPr>
          <w:p w14:paraId="578734B1" w14:textId="04EC1979" w:rsidR="002A202C" w:rsidRPr="00E72964" w:rsidRDefault="002A202C" w:rsidP="002A202C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□日本電気協会会員</w:t>
            </w:r>
          </w:p>
          <w:p w14:paraId="351CC308" w14:textId="277F7BDD" w:rsidR="002A202C" w:rsidRPr="00E72964" w:rsidRDefault="002A202C" w:rsidP="002A202C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　　</w:t>
            </w:r>
            <w:r w:rsidR="006E4300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９９０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円×　　　　　</w:t>
            </w:r>
            <w:r w:rsidR="00EC062D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冊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＝　　　　　　　　　　　円</w:t>
            </w:r>
          </w:p>
        </w:tc>
        <w:tc>
          <w:tcPr>
            <w:tcW w:w="2402" w:type="dxa"/>
            <w:gridSpan w:val="3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2B72E5D8" w14:textId="77777777" w:rsidR="002A202C" w:rsidRPr="00F80AD3" w:rsidRDefault="002A202C" w:rsidP="002A202C">
            <w:pPr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2A202C" w:rsidRPr="00F80AD3" w14:paraId="7C58B45C" w14:textId="77777777" w:rsidTr="00AD6523">
        <w:trPr>
          <w:jc w:val="center"/>
        </w:trPr>
        <w:tc>
          <w:tcPr>
            <w:tcW w:w="1491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1A43AC0C" w14:textId="77777777" w:rsidR="002A202C" w:rsidRPr="00F80AD3" w:rsidRDefault="002A202C" w:rsidP="002A202C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</w:p>
        </w:tc>
        <w:tc>
          <w:tcPr>
            <w:tcW w:w="5716" w:type="dxa"/>
            <w:gridSpan w:val="6"/>
            <w:tcBorders>
              <w:right w:val="dotted" w:sz="4" w:space="0" w:color="auto"/>
            </w:tcBorders>
          </w:tcPr>
          <w:p w14:paraId="63B1B9F0" w14:textId="18EBD44F" w:rsidR="002A202C" w:rsidRPr="002A202C" w:rsidRDefault="002A202C" w:rsidP="002A202C">
            <w:pPr>
              <w:rPr>
                <w:rFonts w:ascii="ＭＳ Ｐ明朝" w:eastAsia="ＭＳ Ｐ明朝" w:hAnsi="ＭＳ Ｐ明朝"/>
                <w:sz w:val="22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□上記以外の方</w:t>
            </w:r>
            <w:r w:rsidRPr="002A202C">
              <w:rPr>
                <w:rFonts w:ascii="ＭＳ Ｐ明朝" w:eastAsia="ＭＳ Ｐ明朝" w:hAnsi="ＭＳ Ｐ明朝" w:hint="eastAsia"/>
                <w:sz w:val="22"/>
              </w:rPr>
              <w:t>※各電気工事業協同組合組合員含む</w:t>
            </w:r>
          </w:p>
          <w:p w14:paraId="312C1430" w14:textId="2D9B7085" w:rsidR="002A202C" w:rsidRPr="00E72964" w:rsidRDefault="002A202C" w:rsidP="002A202C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6E43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１，１００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円×　　　　　</w:t>
            </w:r>
            <w:r w:rsidR="00EC062D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冊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＝　　　　　　　　　　　円</w:t>
            </w:r>
          </w:p>
        </w:tc>
        <w:tc>
          <w:tcPr>
            <w:tcW w:w="2402" w:type="dxa"/>
            <w:gridSpan w:val="3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030F4863" w14:textId="77777777" w:rsidR="002A202C" w:rsidRPr="00F80AD3" w:rsidRDefault="002A202C" w:rsidP="002A202C">
            <w:pPr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2A202C" w:rsidRPr="00F80AD3" w14:paraId="14E1EDF3" w14:textId="77777777" w:rsidTr="00AD6523">
        <w:trPr>
          <w:jc w:val="center"/>
        </w:trPr>
        <w:tc>
          <w:tcPr>
            <w:tcW w:w="9609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CE424" w14:textId="312FB690" w:rsidR="002A202C" w:rsidRPr="00A3322C" w:rsidRDefault="002A202C" w:rsidP="002A202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3322C">
              <w:rPr>
                <w:rFonts w:ascii="ＭＳ Ｐ明朝" w:eastAsia="ＭＳ Ｐ明朝" w:hAnsi="ＭＳ Ｐ明朝" w:hint="eastAsia"/>
                <w:sz w:val="18"/>
                <w:szCs w:val="18"/>
              </w:rPr>
              <w:t>（通信欄）</w:t>
            </w:r>
            <w:r w:rsidR="00D37AE2">
              <w:rPr>
                <w:rFonts w:ascii="ＭＳ Ｐ明朝" w:eastAsia="ＭＳ Ｐ明朝" w:hAnsi="ＭＳ Ｐ明朝" w:hint="eastAsia"/>
                <w:sz w:val="18"/>
                <w:szCs w:val="18"/>
              </w:rPr>
              <w:t>事務局への連絡</w:t>
            </w:r>
            <w:r w:rsidR="00C335A6">
              <w:rPr>
                <w:rFonts w:ascii="ＭＳ Ｐ明朝" w:eastAsia="ＭＳ Ｐ明朝" w:hAnsi="ＭＳ Ｐ明朝" w:hint="eastAsia"/>
                <w:sz w:val="18"/>
                <w:szCs w:val="18"/>
              </w:rPr>
              <w:t>事項</w:t>
            </w:r>
            <w:r w:rsidR="00D37AE2">
              <w:rPr>
                <w:rFonts w:ascii="ＭＳ Ｐ明朝" w:eastAsia="ＭＳ Ｐ明朝" w:hAnsi="ＭＳ Ｐ明朝" w:hint="eastAsia"/>
                <w:sz w:val="18"/>
                <w:szCs w:val="18"/>
              </w:rPr>
              <w:t>があればご記入ください（</w:t>
            </w:r>
            <w:r w:rsidR="009D08FF">
              <w:rPr>
                <w:rFonts w:ascii="ＭＳ Ｐ明朝" w:eastAsia="ＭＳ Ｐ明朝" w:hAnsi="ＭＳ Ｐ明朝" w:hint="eastAsia"/>
                <w:sz w:val="18"/>
                <w:szCs w:val="18"/>
              </w:rPr>
              <w:t>例：請求書のあて名は「〇〇〇」でお願いします</w:t>
            </w:r>
            <w:r w:rsidR="00D37AE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など）</w:t>
            </w:r>
          </w:p>
          <w:p w14:paraId="6077CD48" w14:textId="77777777" w:rsidR="002A202C" w:rsidRPr="00F80AD3" w:rsidRDefault="002A202C" w:rsidP="002A202C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4529CD4" w14:textId="77777777" w:rsidR="002A202C" w:rsidRDefault="002A202C" w:rsidP="002A202C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9463165" w14:textId="05122643" w:rsidR="009D08FF" w:rsidRPr="00F80AD3" w:rsidRDefault="009D08FF" w:rsidP="002A202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124A2" w14:paraId="705515AA" w14:textId="77777777" w:rsidTr="00AD6523">
        <w:tblPrEx>
          <w:jc w:val="left"/>
        </w:tblPrEx>
        <w:tc>
          <w:tcPr>
            <w:tcW w:w="9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774A" w14:textId="38876E8B" w:rsidR="007124A2" w:rsidRPr="007124A2" w:rsidRDefault="007124A2" w:rsidP="007124A2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="00F14AFD">
              <w:rPr>
                <w:rFonts w:ascii="ＭＳ Ｐ明朝" w:eastAsia="ＭＳ Ｐ明朝" w:hAnsi="ＭＳ Ｐ明朝" w:hint="eastAsia"/>
                <w:sz w:val="16"/>
                <w:szCs w:val="16"/>
              </w:rPr>
              <w:t>申込</w:t>
            </w: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期間終了後の</w:t>
            </w:r>
            <w:r w:rsidR="00D37AE2">
              <w:rPr>
                <w:rFonts w:ascii="ＭＳ Ｐ明朝" w:eastAsia="ＭＳ Ｐ明朝" w:hAnsi="ＭＳ Ｐ明朝" w:hint="eastAsia"/>
                <w:sz w:val="16"/>
                <w:szCs w:val="16"/>
              </w:rPr>
              <w:t>キャンセル</w:t>
            </w: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はできません。また、受講料支払後に欠席をされた場合、受講料の払戻しはできませんので、予め了承ください。ただし受講者の交替は可能です</w:t>
            </w:r>
            <w:r w:rsidR="00D37AE2">
              <w:rPr>
                <w:rFonts w:ascii="ＭＳ Ｐ明朝" w:eastAsia="ＭＳ Ｐ明朝" w:hAnsi="ＭＳ Ｐ明朝" w:hint="eastAsia"/>
                <w:sz w:val="16"/>
                <w:szCs w:val="16"/>
              </w:rPr>
              <w:t>ので、その旨を事前にご連絡ください</w:t>
            </w:r>
          </w:p>
          <w:p w14:paraId="526E663D" w14:textId="3451FA1E" w:rsidR="007124A2" w:rsidRPr="007124A2" w:rsidRDefault="007124A2" w:rsidP="00E72964">
            <w:pPr>
              <w:spacing w:line="0" w:lineRule="atLeast"/>
              <w:rPr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・ご記入いただいた個人情報につきましては、当講習会の名簿作成等の事務処理のみに使用し、他の目的には使用いたしません</w:t>
            </w:r>
          </w:p>
        </w:tc>
      </w:tr>
      <w:tr w:rsidR="00AC28A1" w14:paraId="05F6DF8B" w14:textId="6526733D" w:rsidTr="00AC28A1">
        <w:tblPrEx>
          <w:jc w:val="left"/>
        </w:tblPrEx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B2CFCFE" w14:textId="5C407085" w:rsidR="00AC28A1" w:rsidRPr="00AC28A1" w:rsidRDefault="00AC28A1" w:rsidP="007124A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C28A1">
              <w:rPr>
                <w:rFonts w:ascii="ＭＳ Ｐ明朝" w:eastAsia="ＭＳ Ｐ明朝" w:hAnsi="ＭＳ Ｐ明朝" w:hint="eastAsia"/>
                <w:sz w:val="14"/>
                <w:szCs w:val="14"/>
              </w:rPr>
              <w:t>受講票・請求書送付</w:t>
            </w:r>
          </w:p>
        </w:tc>
        <w:tc>
          <w:tcPr>
            <w:tcW w:w="14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254D8" w14:textId="561005DF" w:rsidR="00AC28A1" w:rsidRPr="007124A2" w:rsidRDefault="00AC28A1" w:rsidP="007124A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受講料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DC1A2" w14:textId="08142E9B" w:rsidR="00AC28A1" w:rsidRPr="007124A2" w:rsidRDefault="00AC28A1" w:rsidP="007124A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テキスト代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A0B30" w14:textId="0EFC0B69" w:rsidR="00AC28A1" w:rsidRPr="007124A2" w:rsidRDefault="00AC28A1" w:rsidP="007124A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合計金額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BC1823" w14:textId="2CC3EAC9" w:rsidR="00AC28A1" w:rsidRPr="007124A2" w:rsidRDefault="00AC28A1" w:rsidP="00AC28A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DL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1FD231" w14:textId="77777777" w:rsidR="00AC28A1" w:rsidRPr="007124A2" w:rsidRDefault="00AC28A1" w:rsidP="007124A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受講料等領収</w:t>
            </w:r>
          </w:p>
        </w:tc>
      </w:tr>
      <w:tr w:rsidR="00AC28A1" w14:paraId="435BC851" w14:textId="5254797F" w:rsidTr="00AC28A1">
        <w:tblPrEx>
          <w:jc w:val="left"/>
        </w:tblPrEx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24884CB" w14:textId="77777777" w:rsidR="00AC28A1" w:rsidRDefault="00AC28A1" w:rsidP="00E72964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  <w:p w14:paraId="6AEA8F77" w14:textId="6C0A4D68" w:rsidR="00AC28A1" w:rsidRPr="007124A2" w:rsidRDefault="00AC28A1" w:rsidP="00E72964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8EBC5F" w14:textId="77777777" w:rsidR="00AC28A1" w:rsidRPr="007124A2" w:rsidRDefault="00AC28A1" w:rsidP="00E72964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DD50F7" w14:textId="77777777" w:rsidR="00AC28A1" w:rsidRPr="007124A2" w:rsidRDefault="00AC28A1" w:rsidP="00E72964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78065F" w14:textId="77777777" w:rsidR="00AC28A1" w:rsidRPr="007124A2" w:rsidRDefault="00AC28A1" w:rsidP="00E72964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59940E7" w14:textId="77777777" w:rsidR="00AC28A1" w:rsidRPr="007124A2" w:rsidRDefault="00AC28A1" w:rsidP="00E72964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DC5D9D4" w14:textId="77777777" w:rsidR="00AC28A1" w:rsidRPr="007124A2" w:rsidRDefault="00AC28A1" w:rsidP="00E72964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1C2B203" w14:textId="4D9F12AC" w:rsidR="00A3322C" w:rsidRPr="00E72964" w:rsidRDefault="00A3322C" w:rsidP="00A3322C">
      <w:pPr>
        <w:wordWrap w:val="0"/>
        <w:spacing w:line="0" w:lineRule="atLeast"/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>
        <w:rPr>
          <w:rFonts w:ascii="ＭＳ Ｐ明朝" w:eastAsia="ＭＳ Ｐ明朝" w:hAnsi="ＭＳ Ｐ明朝" w:hint="eastAsia"/>
          <w:noProof/>
          <w:lang w:eastAsia="zh-TW"/>
        </w:rPr>
        <w:t xml:space="preserve">（一社）日本電気協会沖縄支部　電話０９８－８６２－０６５４　FAX０９８－８６２－０６８７　</w:t>
      </w:r>
    </w:p>
    <w:sectPr w:rsidR="00A3322C" w:rsidRPr="00E72964" w:rsidSect="00767320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4816" w14:textId="77777777" w:rsidR="000F2A8C" w:rsidRDefault="000F2A8C" w:rsidP="00A12A7A">
      <w:r>
        <w:separator/>
      </w:r>
    </w:p>
  </w:endnote>
  <w:endnote w:type="continuationSeparator" w:id="0">
    <w:p w14:paraId="67F9A570" w14:textId="77777777" w:rsidR="000F2A8C" w:rsidRDefault="000F2A8C" w:rsidP="00A1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7C69" w14:textId="77777777" w:rsidR="000F2A8C" w:rsidRDefault="000F2A8C" w:rsidP="00A12A7A">
      <w:r>
        <w:separator/>
      </w:r>
    </w:p>
  </w:footnote>
  <w:footnote w:type="continuationSeparator" w:id="0">
    <w:p w14:paraId="1B742927" w14:textId="77777777" w:rsidR="000F2A8C" w:rsidRDefault="000F2A8C" w:rsidP="00A12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AE"/>
    <w:rsid w:val="000F2A8C"/>
    <w:rsid w:val="00127697"/>
    <w:rsid w:val="00155657"/>
    <w:rsid w:val="001B2D56"/>
    <w:rsid w:val="001C0C56"/>
    <w:rsid w:val="002A202C"/>
    <w:rsid w:val="004844F1"/>
    <w:rsid w:val="004B0E12"/>
    <w:rsid w:val="005617F8"/>
    <w:rsid w:val="00615777"/>
    <w:rsid w:val="00644472"/>
    <w:rsid w:val="00650F72"/>
    <w:rsid w:val="006E4300"/>
    <w:rsid w:val="007124A2"/>
    <w:rsid w:val="00735D3E"/>
    <w:rsid w:val="0075387D"/>
    <w:rsid w:val="00767320"/>
    <w:rsid w:val="00837682"/>
    <w:rsid w:val="008810AA"/>
    <w:rsid w:val="00891EAE"/>
    <w:rsid w:val="009063CC"/>
    <w:rsid w:val="009D08FF"/>
    <w:rsid w:val="00A12A7A"/>
    <w:rsid w:val="00A3322C"/>
    <w:rsid w:val="00AA3531"/>
    <w:rsid w:val="00AC28A1"/>
    <w:rsid w:val="00AD6523"/>
    <w:rsid w:val="00B56BBA"/>
    <w:rsid w:val="00BF21EA"/>
    <w:rsid w:val="00C15C1A"/>
    <w:rsid w:val="00C335A6"/>
    <w:rsid w:val="00C57E8A"/>
    <w:rsid w:val="00C6041A"/>
    <w:rsid w:val="00D37AE2"/>
    <w:rsid w:val="00D91587"/>
    <w:rsid w:val="00E51264"/>
    <w:rsid w:val="00E60277"/>
    <w:rsid w:val="00E72964"/>
    <w:rsid w:val="00EC062D"/>
    <w:rsid w:val="00ED65D3"/>
    <w:rsid w:val="00F14AFD"/>
    <w:rsid w:val="00F8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07710"/>
  <w15:chartTrackingRefBased/>
  <w15:docId w15:val="{36AEABFF-CD1A-436E-A2F3-1772FEEF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A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A7A"/>
  </w:style>
  <w:style w:type="paragraph" w:styleId="a6">
    <w:name w:val="footer"/>
    <w:basedOn w:val="a"/>
    <w:link w:val="a7"/>
    <w:uiPriority w:val="99"/>
    <w:unhideWhenUsed/>
    <w:rsid w:val="00A12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A7A"/>
  </w:style>
  <w:style w:type="character" w:styleId="a8">
    <w:name w:val="Hyperlink"/>
    <w:basedOn w:val="a0"/>
    <w:uiPriority w:val="99"/>
    <w:unhideWhenUsed/>
    <w:rsid w:val="00AD652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D6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D79A-CBA5-416F-8A4E-9A9BBB23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dc:description/>
  <cp:lastModifiedBy>denki02</cp:lastModifiedBy>
  <cp:revision>32</cp:revision>
  <cp:lastPrinted>2023-04-25T00:50:00Z</cp:lastPrinted>
  <dcterms:created xsi:type="dcterms:W3CDTF">2021-10-08T04:52:00Z</dcterms:created>
  <dcterms:modified xsi:type="dcterms:W3CDTF">2023-09-20T06:19:00Z</dcterms:modified>
</cp:coreProperties>
</file>